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DF4067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DF4067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6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882DEC" w:rsidP="0013023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12139D">
              <w:rPr>
                <w:rFonts w:ascii="Times New Roman" w:hAnsi="Times New Roman"/>
                <w:sz w:val="24"/>
                <w:szCs w:val="24"/>
              </w:rPr>
              <w:t>7 Kolom 1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8E5AA7" w:rsidP="0013023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r w:rsidR="00130233">
              <w:rPr>
                <w:rFonts w:ascii="Times New Roman" w:hAnsi="Times New Roman"/>
                <w:sz w:val="24"/>
                <w:szCs w:val="24"/>
              </w:rPr>
              <w:t>Sig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9B53D3" w:rsidRPr="00D71CF3" w:rsidRDefault="00130233" w:rsidP="00E33119">
      <w:pPr>
        <w:sectPr w:rsidR="009B53D3" w:rsidRPr="00D71CF3" w:rsidSect="001311AF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792480</wp:posOffset>
            </wp:positionV>
            <wp:extent cx="7875905" cy="4168775"/>
            <wp:effectExtent l="19050" t="0" r="0" b="0"/>
            <wp:wrapTight wrapText="bothSides">
              <wp:wrapPolygon edited="0">
                <wp:start x="-52" y="0"/>
                <wp:lineTo x="-52" y="21518"/>
                <wp:lineTo x="21577" y="21518"/>
                <wp:lineTo x="21577" y="0"/>
                <wp:lineTo x="-52" y="0"/>
              </wp:wrapPolygon>
            </wp:wrapTight>
            <wp:docPr id="15" name="Picture 15" descr="C:\Weekly News Monitoring\November 07 Mercusuar-Tanpa Koordinasi Dekab Sigi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eekly News Monitoring\November 07 Mercusuar-Tanpa Koordinasi Dekab Sigi (Sigi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8C" w:rsidRPr="00D71CF3" w:rsidRDefault="001311AF" w:rsidP="00B12B8C">
      <w:pPr>
        <w:sectPr w:rsidR="00B12B8C" w:rsidRPr="00D71CF3" w:rsidSect="0068618D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</w:r>
      <w:r>
        <w:pict>
          <v:group id="_x0000_s1036" editas="canvas" style="width:498.6pt;height:299.15pt;mso-position-horizontal-relative:char;mso-position-vertical-relative:line" coordorigin="2528,267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528;top:267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12B8C" w:rsidRPr="00D71CF3" w:rsidRDefault="00B12B8C" w:rsidP="00B12B8C">
      <w:pPr>
        <w:sectPr w:rsidR="00B12B8C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715D1C" w:rsidRPr="00D71CF3" w:rsidRDefault="00715D1C" w:rsidP="00D71CF3"/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04" w:rsidRDefault="008A0A04" w:rsidP="001311AF">
      <w:pPr>
        <w:spacing w:after="0"/>
      </w:pPr>
      <w:r>
        <w:separator/>
      </w:r>
    </w:p>
  </w:endnote>
  <w:endnote w:type="continuationSeparator" w:id="1">
    <w:p w:rsidR="008A0A04" w:rsidRDefault="008A0A04" w:rsidP="001311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04" w:rsidRDefault="008A0A04" w:rsidP="001311AF">
      <w:pPr>
        <w:spacing w:after="0"/>
      </w:pPr>
      <w:r>
        <w:separator/>
      </w:r>
    </w:p>
  </w:footnote>
  <w:footnote w:type="continuationSeparator" w:id="1">
    <w:p w:rsidR="008A0A04" w:rsidRDefault="008A0A04" w:rsidP="001311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2139D"/>
    <w:rsid w:val="001301D1"/>
    <w:rsid w:val="00130233"/>
    <w:rsid w:val="001311AF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80768"/>
    <w:rsid w:val="00296343"/>
    <w:rsid w:val="002A6051"/>
    <w:rsid w:val="002B2255"/>
    <w:rsid w:val="002B256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3B7C"/>
    <w:rsid w:val="003E7232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8618D"/>
    <w:rsid w:val="006A19A4"/>
    <w:rsid w:val="006A2E9C"/>
    <w:rsid w:val="006B2C36"/>
    <w:rsid w:val="006C6E00"/>
    <w:rsid w:val="006D186B"/>
    <w:rsid w:val="006E4B23"/>
    <w:rsid w:val="00715D1C"/>
    <w:rsid w:val="00715FB4"/>
    <w:rsid w:val="00723777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E5537"/>
    <w:rsid w:val="007F4722"/>
    <w:rsid w:val="007F7E71"/>
    <w:rsid w:val="0081474D"/>
    <w:rsid w:val="00820019"/>
    <w:rsid w:val="00842A97"/>
    <w:rsid w:val="00850D6E"/>
    <w:rsid w:val="0085420C"/>
    <w:rsid w:val="00864483"/>
    <w:rsid w:val="00882DEC"/>
    <w:rsid w:val="00895C8A"/>
    <w:rsid w:val="008A0A04"/>
    <w:rsid w:val="008A2563"/>
    <w:rsid w:val="008B1CE9"/>
    <w:rsid w:val="008C0BED"/>
    <w:rsid w:val="008D5255"/>
    <w:rsid w:val="008E5AA7"/>
    <w:rsid w:val="008F0E9C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2B8C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A1345"/>
    <w:rsid w:val="00CC6606"/>
    <w:rsid w:val="00CD1746"/>
    <w:rsid w:val="00CE75F9"/>
    <w:rsid w:val="00CF755C"/>
    <w:rsid w:val="00D04C81"/>
    <w:rsid w:val="00D06825"/>
    <w:rsid w:val="00D16158"/>
    <w:rsid w:val="00D24396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8EF"/>
    <w:rsid w:val="00DF4067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97E1A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11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1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7T02:42:00Z</dcterms:created>
  <dcterms:modified xsi:type="dcterms:W3CDTF">2011-11-07T02:42:00Z</dcterms:modified>
</cp:coreProperties>
</file>